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B2241F" w:rsidR="00DF4FD8" w:rsidRPr="00A410FF" w:rsidRDefault="00DB46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9D408F" w:rsidR="00222997" w:rsidRPr="0078428F" w:rsidRDefault="00DB46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7DEF49" w:rsidR="00222997" w:rsidRPr="00927C1B" w:rsidRDefault="00DB4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FA2DFB" w:rsidR="00222997" w:rsidRPr="00927C1B" w:rsidRDefault="00DB4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85A0F2" w:rsidR="00222997" w:rsidRPr="00927C1B" w:rsidRDefault="00DB4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9D3461" w:rsidR="00222997" w:rsidRPr="00927C1B" w:rsidRDefault="00DB4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103EB6" w:rsidR="00222997" w:rsidRPr="00927C1B" w:rsidRDefault="00DB4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3C0CD0" w:rsidR="00222997" w:rsidRPr="00927C1B" w:rsidRDefault="00DB4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F28374" w:rsidR="00222997" w:rsidRPr="00927C1B" w:rsidRDefault="00DB46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20AE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F9FAB5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CF485F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AC8DE6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726D7F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BCD7A6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3AD6F1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462678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D7B01C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043ABA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B89866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B1A852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824DBE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F4A0F0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CBD2BB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71289C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CDB53A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EE9182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069132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E6D258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638E19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77EB8E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F51A65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B37BF6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25E6A7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E60092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4E97CA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6C6FAC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5384AF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51DAB5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D489EE" w:rsidR="0041001E" w:rsidRPr="004B120E" w:rsidRDefault="00DB46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BC20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2DA7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8047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3A22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463C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14 Calendar</dc:title>
  <dc:subject>Free printable September 1614 Calendar</dc:subject>
  <dc:creator>General Blue Corporation</dc:creator>
  <keywords>September 1614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